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DE" w:rsidRPr="003321DE" w:rsidRDefault="003321DE">
      <w:pPr>
        <w:pStyle w:val="a3"/>
        <w:rPr>
          <w:spacing w:val="0"/>
        </w:rPr>
      </w:pPr>
    </w:p>
    <w:tbl>
      <w:tblPr>
        <w:tblpPr w:leftFromText="142" w:rightFromText="142" w:vertAnchor="page" w:horzAnchor="margin" w:tblpXSpec="center" w:tblpY="1022"/>
        <w:tblW w:w="992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7"/>
        <w:gridCol w:w="827"/>
        <w:gridCol w:w="827"/>
        <w:gridCol w:w="828"/>
      </w:tblGrid>
      <w:tr w:rsidR="001577B4" w:rsidRPr="003321DE" w:rsidTr="001577B4">
        <w:trPr>
          <w:cantSplit/>
          <w:trHeight w:val="37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加藤</w:t>
            </w:r>
          </w:p>
          <w:p w:rsidR="001577B4" w:rsidRPr="00744DF3" w:rsidRDefault="001577B4" w:rsidP="007722D2">
            <w:pPr>
              <w:pStyle w:val="a3"/>
              <w:jc w:val="distribute"/>
              <w:rPr>
                <w:spacing w:val="0"/>
                <w:szCs w:val="21"/>
              </w:rPr>
            </w:pPr>
            <w:r w:rsidRPr="00744DF3">
              <w:rPr>
                <w:rFonts w:hint="eastAsia"/>
                <w:spacing w:val="-2"/>
                <w:szCs w:val="21"/>
              </w:rPr>
              <w:t>院</w:t>
            </w:r>
            <w:bookmarkStart w:id="0" w:name="_GoBack"/>
            <w:bookmarkEnd w:id="0"/>
            <w:r w:rsidRPr="00744DF3">
              <w:rPr>
                <w:rFonts w:hint="eastAsia"/>
                <w:spacing w:val="-2"/>
                <w:szCs w:val="21"/>
              </w:rPr>
              <w:t>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高橋</w:t>
            </w:r>
          </w:p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-2"/>
              </w:rPr>
              <w:t>副院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岡田</w:t>
            </w:r>
          </w:p>
          <w:p w:rsidR="001577B4" w:rsidRPr="00744DF3" w:rsidRDefault="001577B4" w:rsidP="007722D2">
            <w:pPr>
              <w:pStyle w:val="a3"/>
              <w:jc w:val="distribute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>副院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7B4" w:rsidRPr="00744DF3" w:rsidRDefault="001577B4" w:rsidP="0067741A">
            <w:pPr>
              <w:pStyle w:val="a3"/>
              <w:spacing w:line="240" w:lineRule="auto"/>
              <w:jc w:val="distribute"/>
              <w:rPr>
                <w:spacing w:val="0"/>
                <w:sz w:val="18"/>
                <w:szCs w:val="18"/>
              </w:rPr>
            </w:pPr>
            <w:r w:rsidRPr="00744DF3">
              <w:rPr>
                <w:rFonts w:hint="eastAsia"/>
                <w:spacing w:val="-2"/>
                <w:sz w:val="18"/>
                <w:szCs w:val="18"/>
              </w:rPr>
              <w:t>医療局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 w:rsidRPr="003321DE">
              <w:rPr>
                <w:rFonts w:hint="eastAsia"/>
                <w:spacing w:val="-2"/>
              </w:rPr>
              <w:t>看護</w:t>
            </w:r>
          </w:p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 w:rsidRPr="003321DE">
              <w:rPr>
                <w:rFonts w:hint="eastAsia"/>
                <w:spacing w:val="-2"/>
              </w:rPr>
              <w:t>部長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7B4" w:rsidRPr="003321DE" w:rsidRDefault="001577B4" w:rsidP="0067741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321DE">
              <w:rPr>
                <w:rFonts w:hint="eastAsia"/>
                <w:spacing w:val="-2"/>
              </w:rPr>
              <w:t>事務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-2"/>
              </w:rPr>
            </w:pPr>
            <w:r w:rsidRPr="003321DE">
              <w:rPr>
                <w:rFonts w:hint="eastAsia"/>
                <w:spacing w:val="-2"/>
              </w:rPr>
              <w:t>薬剤</w:t>
            </w:r>
          </w:p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-2"/>
              </w:rPr>
              <w:t>課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総務</w:t>
            </w:r>
          </w:p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-2"/>
              </w:rPr>
              <w:t>課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医事</w:t>
            </w:r>
          </w:p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 w:rsidRPr="003321DE">
              <w:rPr>
                <w:rFonts w:hint="eastAsia"/>
                <w:spacing w:val="-2"/>
              </w:rPr>
              <w:t>課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梶田</w:t>
            </w:r>
          </w:p>
          <w:p w:rsidR="001577B4" w:rsidRPr="003321DE" w:rsidRDefault="001577B4" w:rsidP="007722D2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検査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</w:tcPr>
          <w:p w:rsidR="001577B4" w:rsidRDefault="001577B4" w:rsidP="009306E7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荻野</w:t>
            </w:r>
          </w:p>
          <w:p w:rsidR="001577B4" w:rsidRPr="003321DE" w:rsidRDefault="001577B4" w:rsidP="009306E7">
            <w:pPr>
              <w:pStyle w:val="a3"/>
              <w:spacing w:line="300" w:lineRule="atLeast"/>
              <w:rPr>
                <w:spacing w:val="0"/>
              </w:rPr>
            </w:pPr>
            <w:r>
              <w:rPr>
                <w:rFonts w:hint="eastAsia"/>
                <w:spacing w:val="0"/>
                <w:sz w:val="12"/>
                <w:szCs w:val="12"/>
              </w:rPr>
              <w:t>（支援</w:t>
            </w:r>
            <w:r w:rsidRPr="004A2F93">
              <w:rPr>
                <w:rFonts w:hint="eastAsia"/>
                <w:spacing w:val="0"/>
                <w:sz w:val="12"/>
                <w:szCs w:val="12"/>
              </w:rPr>
              <w:t>学校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321DE">
              <w:rPr>
                <w:rFonts w:hint="eastAsia"/>
                <w:spacing w:val="-2"/>
              </w:rPr>
              <w:t>事務局</w:t>
            </w:r>
          </w:p>
        </w:tc>
      </w:tr>
      <w:tr w:rsidR="001577B4" w:rsidRPr="003321DE" w:rsidTr="001577B4">
        <w:trPr>
          <w:cantSplit/>
          <w:trHeight w:val="67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4" w:rsidRPr="003321DE" w:rsidRDefault="001577B4" w:rsidP="007722D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321DE" w:rsidRPr="003321DE" w:rsidRDefault="003321DE">
      <w:pPr>
        <w:pStyle w:val="a3"/>
        <w:jc w:val="right"/>
        <w:rPr>
          <w:spacing w:val="0"/>
        </w:rPr>
      </w:pPr>
      <w:r w:rsidRPr="003321DE">
        <w:rPr>
          <w:rFonts w:hint="eastAsia"/>
          <w:spacing w:val="11"/>
          <w:sz w:val="20"/>
        </w:rPr>
        <w:t>〔承認：押印〕〔不承認：×〕</w:t>
      </w:r>
    </w:p>
    <w:p w:rsidR="003321DE" w:rsidRPr="003321DE" w:rsidRDefault="001541AB">
      <w:pPr>
        <w:pStyle w:val="a3"/>
        <w:ind w:leftChars="100" w:left="210"/>
        <w:jc w:val="right"/>
        <w:rPr>
          <w:spacing w:val="0"/>
        </w:rPr>
      </w:pPr>
      <w:r>
        <w:rPr>
          <w:rFonts w:hint="eastAsia"/>
          <w:spacing w:val="13"/>
          <w:sz w:val="24"/>
        </w:rPr>
        <w:t xml:space="preserve">申請日：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:rsidR="003321DE" w:rsidRPr="003321DE" w:rsidRDefault="003321DE">
      <w:pPr>
        <w:pStyle w:val="a3"/>
        <w:ind w:leftChars="200" w:left="420"/>
        <w:rPr>
          <w:spacing w:val="0"/>
        </w:rPr>
      </w:pPr>
      <w:r w:rsidRPr="003321DE">
        <w:rPr>
          <w:rFonts w:hint="eastAsia"/>
          <w:spacing w:val="13"/>
          <w:sz w:val="24"/>
        </w:rPr>
        <w:t>桐生厚生総合病院</w:t>
      </w:r>
      <w:r w:rsidR="000B71E3">
        <w:rPr>
          <w:rFonts w:hint="eastAsia"/>
          <w:spacing w:val="13"/>
          <w:sz w:val="24"/>
        </w:rPr>
        <w:t>長</w:t>
      </w:r>
      <w:r w:rsidRPr="003321DE">
        <w:rPr>
          <w:rFonts w:hint="eastAsia"/>
          <w:spacing w:val="13"/>
          <w:sz w:val="24"/>
        </w:rPr>
        <w:t xml:space="preserve">　殿　</w:t>
      </w:r>
    </w:p>
    <w:p w:rsidR="003321DE" w:rsidRPr="003321DE" w:rsidRDefault="003321DE">
      <w:pPr>
        <w:pStyle w:val="a3"/>
        <w:ind w:leftChars="1900" w:left="399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依頼者　住　所　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会社名　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代表者　</w:t>
      </w: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印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>（法人（団体）の場合は名称及び代表者名）</w:t>
      </w:r>
    </w:p>
    <w:p w:rsidR="003321DE" w:rsidRPr="003321DE" w:rsidRDefault="003321DE">
      <w:pPr>
        <w:pStyle w:val="a3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b/>
          <w:spacing w:val="13"/>
          <w:sz w:val="24"/>
        </w:rPr>
        <w:t>製造販売後調査（使用成績調査・特定使用成績調査）実施依頼書・申請書</w:t>
      </w:r>
    </w:p>
    <w:p w:rsidR="003321DE" w:rsidRPr="003321DE" w:rsidRDefault="003321DE">
      <w:pPr>
        <w:pStyle w:val="a3"/>
        <w:outlineLvl w:val="0"/>
        <w:rPr>
          <w:spacing w:val="0"/>
        </w:rPr>
      </w:pPr>
    </w:p>
    <w:p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申</w:t>
      </w:r>
      <w:r w:rsidRPr="00E459F2">
        <w:rPr>
          <w:rFonts w:ascii="ＭＳ 明朝" w:hAnsi="ＭＳ 明朝" w:hint="eastAsia"/>
        </w:rPr>
        <w:t>請内容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受付日：西暦　</w:t>
      </w:r>
      <w:r w:rsidRPr="00E459F2">
        <w:rPr>
          <w:rFonts w:ascii="ＭＳ 明朝" w:hAnsi="ＭＳ 明朝" w:hint="eastAsia"/>
        </w:rPr>
        <w:t xml:space="preserve">　　</w:t>
      </w:r>
      <w:r w:rsidR="001541AB" w:rsidRPr="00E459F2">
        <w:rPr>
          <w:rFonts w:ascii="ＭＳ 明朝" w:hAnsi="ＭＳ 明朝" w:hint="eastAsia"/>
        </w:rPr>
        <w:t xml:space="preserve">　</w:t>
      </w:r>
      <w:r w:rsidRPr="00E459F2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E459F2"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>申請者：責任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診療科：　　　　　科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E459F2">
              <w:rPr>
                <w:rFonts w:ascii="ＭＳ 明朝" w:hAnsi="ＭＳ 明朝" w:hint="eastAsia"/>
              </w:rPr>
              <w:t>診療部長：　　　　　　　　　印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 xml:space="preserve">　　　：担当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76"/>
              </w:rPr>
              <w:t>調査対象医薬品</w:t>
            </w:r>
            <w:r w:rsidRPr="00E459F2">
              <w:rPr>
                <w:rFonts w:ascii="ＭＳ 明朝" w:hAnsi="ＭＳ 明朝" w:hint="eastAsia"/>
                <w:spacing w:val="0"/>
                <w:fitText w:val="1890" w:id="-1989394176"/>
              </w:rPr>
              <w:t>名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　　　　　症例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5"/>
              </w:rPr>
              <w:t>調査目</w:t>
            </w:r>
            <w:r w:rsidRPr="00E459F2">
              <w:rPr>
                <w:rFonts w:ascii="ＭＳ 明朝" w:hAnsi="ＭＳ 明朝" w:hint="eastAsia"/>
                <w:spacing w:val="30"/>
                <w:fitText w:val="1890" w:id="-1989394175"/>
              </w:rPr>
              <w:t>的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4"/>
              </w:rPr>
              <w:t>調査方</w:t>
            </w:r>
            <w:r w:rsidRPr="00E459F2">
              <w:rPr>
                <w:rFonts w:ascii="ＭＳ 明朝" w:hAnsi="ＭＳ 明朝" w:hint="eastAsia"/>
                <w:spacing w:val="30"/>
                <w:fitText w:val="1890" w:id="-1989394174"/>
              </w:rPr>
              <w:t>法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60"/>
                <w:fitText w:val="1890" w:id="-1989394173"/>
              </w:rPr>
              <w:t>調査希望期</w:t>
            </w:r>
            <w:r w:rsidRPr="00E459F2">
              <w:rPr>
                <w:rFonts w:ascii="ＭＳ 明朝" w:hAnsi="ＭＳ 明朝" w:hint="eastAsia"/>
                <w:spacing w:val="15"/>
                <w:fitText w:val="1890" w:id="-1989394173"/>
              </w:rPr>
              <w:t>間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契約締結日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E459F2">
              <w:rPr>
                <w:rFonts w:ascii="ＭＳ 明朝" w:hAnsi="ＭＳ 明朝" w:hint="eastAsia"/>
              </w:rPr>
              <w:t>～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E459F2">
              <w:rPr>
                <w:rFonts w:ascii="ＭＳ 明朝" w:hAnsi="ＭＳ 明朝" w:hint="eastAsia"/>
              </w:rPr>
              <w:t>平成　　年　　月　　日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69"/>
              </w:rPr>
              <w:t>研究費（１症例</w:t>
            </w:r>
            <w:r w:rsidRPr="00E459F2">
              <w:rPr>
                <w:rFonts w:ascii="ＭＳ 明朝" w:hAnsi="ＭＳ 明朝" w:hint="eastAsia"/>
                <w:spacing w:val="0"/>
                <w:fitText w:val="1890" w:id="-1989394169"/>
              </w:rPr>
              <w:t>）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6171C9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 xml:space="preserve">￥　　　　　　　　　　　</w:t>
            </w:r>
            <w:r w:rsidR="003321DE" w:rsidRPr="00E459F2">
              <w:rPr>
                <w:rFonts w:ascii="ＭＳ 明朝" w:hAnsi="ＭＳ 明朝" w:hint="eastAsia"/>
              </w:rPr>
              <w:t>（消費税</w:t>
            </w:r>
            <w:r w:rsidRPr="00E459F2">
              <w:rPr>
                <w:rFonts w:ascii="ＭＳ 明朝" w:hAnsi="ＭＳ 明朝" w:hint="eastAsia"/>
              </w:rPr>
              <w:t>及び地方消費税</w:t>
            </w:r>
            <w:r w:rsidR="003321DE" w:rsidRPr="00E459F2">
              <w:rPr>
                <w:rFonts w:ascii="ＭＳ 明朝" w:hAnsi="ＭＳ 明朝" w:hint="eastAsia"/>
              </w:rPr>
              <w:t>は別途にて請求）</w:t>
            </w:r>
          </w:p>
        </w:tc>
      </w:tr>
    </w:tbl>
    <w:p w:rsidR="003321DE" w:rsidRPr="003321DE" w:rsidRDefault="003321DE">
      <w:pPr>
        <w:pStyle w:val="a3"/>
        <w:ind w:firstLineChars="100" w:firstLine="266"/>
        <w:rPr>
          <w:spacing w:val="13"/>
          <w:sz w:val="24"/>
        </w:rPr>
      </w:pPr>
    </w:p>
    <w:p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</w:t>
      </w:r>
      <w:r w:rsidRPr="00E459F2">
        <w:rPr>
          <w:rFonts w:ascii="ＭＳ 明朝" w:hAnsi="ＭＳ 明朝" w:hint="eastAsia"/>
        </w:rPr>
        <w:t>審査結果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審査日：西暦　　</w:t>
      </w:r>
      <w:r w:rsidRPr="00E459F2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21DE" w:rsidRPr="00E459F2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承　認　　□条件付き承認　　□保　留　　□不承認</w:t>
            </w:r>
          </w:p>
        </w:tc>
      </w:tr>
      <w:tr w:rsidR="003321DE" w:rsidRPr="00E459F2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意　　見：</w:t>
            </w: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321DE" w:rsidRPr="00E459F2" w:rsidRDefault="003321DE" w:rsidP="00E459F2">
      <w:pPr>
        <w:pStyle w:val="a3"/>
        <w:spacing w:line="0" w:lineRule="atLeast"/>
        <w:ind w:firstLineChars="100" w:firstLine="266"/>
        <w:rPr>
          <w:rFonts w:ascii="ＭＳ 明朝" w:hAnsi="ＭＳ 明朝"/>
          <w:spacing w:val="13"/>
          <w:sz w:val="24"/>
        </w:rPr>
      </w:pPr>
    </w:p>
    <w:p w:rsidR="003321DE" w:rsidRPr="00E459F2" w:rsidRDefault="00295A6A">
      <w:pPr>
        <w:pStyle w:val="a3"/>
        <w:rPr>
          <w:rFonts w:ascii="ＭＳ 明朝" w:hAnsi="ＭＳ 明朝"/>
          <w:spacing w:val="0"/>
        </w:rPr>
      </w:pPr>
      <w:r w:rsidRPr="00E459F2">
        <w:rPr>
          <w:rFonts w:ascii="ＭＳ 明朝" w:hAnsi="ＭＳ 明朝" w:hint="eastAsia"/>
        </w:rPr>
        <w:t>◆決　　裁</w:t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>決裁</w:t>
      </w:r>
      <w:r w:rsidR="001541AB" w:rsidRPr="00E459F2">
        <w:rPr>
          <w:rFonts w:ascii="ＭＳ 明朝" w:hAnsi="ＭＳ 明朝" w:hint="eastAsia"/>
        </w:rPr>
        <w:t xml:space="preserve">日：西暦　</w:t>
      </w:r>
      <w:r w:rsidR="003321DE" w:rsidRPr="00E459F2">
        <w:rPr>
          <w:rFonts w:ascii="ＭＳ 明朝" w:hAnsi="ＭＳ 明朝" w:hint="eastAsia"/>
        </w:rPr>
        <w:t xml:space="preserve">　</w:t>
      </w:r>
      <w:r w:rsidR="001541AB" w:rsidRPr="00E459F2">
        <w:rPr>
          <w:rFonts w:ascii="ＭＳ 明朝" w:hAnsi="ＭＳ 明朝" w:hint="eastAsia"/>
        </w:rPr>
        <w:t xml:space="preserve">　</w:t>
      </w:r>
      <w:r w:rsidR="003321DE" w:rsidRPr="00E459F2">
        <w:rPr>
          <w:rFonts w:ascii="ＭＳ 明朝" w:hAnsi="ＭＳ 明朝" w:hint="eastAsia"/>
        </w:rPr>
        <w:t xml:space="preserve">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3"/>
        <w:gridCol w:w="1418"/>
      </w:tblGrid>
      <w:tr w:rsidR="003321DE" w:rsidRPr="00E459F2">
        <w:trPr>
          <w:cantSplit/>
          <w:trHeight w:val="35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審査結果のとおり　　□指示事項あ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公　印</w:t>
            </w:r>
          </w:p>
        </w:tc>
      </w:tr>
      <w:tr w:rsidR="003321DE" w:rsidRPr="00E459F2">
        <w:trPr>
          <w:cantSplit/>
          <w:trHeight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指示事項：</w:t>
            </w: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321DE" w:rsidRPr="003321DE" w:rsidRDefault="003321DE" w:rsidP="00272EA1">
      <w:pPr>
        <w:pStyle w:val="a3"/>
        <w:ind w:right="840"/>
        <w:rPr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33" w:rsidRDefault="00A75D33" w:rsidP="001044F7">
      <w:r>
        <w:separator/>
      </w:r>
    </w:p>
  </w:endnote>
  <w:endnote w:type="continuationSeparator" w:id="0">
    <w:p w:rsidR="00A75D33" w:rsidRDefault="00A75D33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33" w:rsidRDefault="00A75D33" w:rsidP="001044F7">
      <w:r>
        <w:separator/>
      </w:r>
    </w:p>
  </w:footnote>
  <w:footnote w:type="continuationSeparator" w:id="0">
    <w:p w:rsidR="00A75D33" w:rsidRDefault="00A75D33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E"/>
    <w:rsid w:val="0008121C"/>
    <w:rsid w:val="000B146F"/>
    <w:rsid w:val="000B71E3"/>
    <w:rsid w:val="00102408"/>
    <w:rsid w:val="001044F7"/>
    <w:rsid w:val="001541AB"/>
    <w:rsid w:val="001577B4"/>
    <w:rsid w:val="001B7CF1"/>
    <w:rsid w:val="00207D5D"/>
    <w:rsid w:val="00272EA1"/>
    <w:rsid w:val="00295A6A"/>
    <w:rsid w:val="002B24F2"/>
    <w:rsid w:val="002E1F5D"/>
    <w:rsid w:val="003321DE"/>
    <w:rsid w:val="00346892"/>
    <w:rsid w:val="00371282"/>
    <w:rsid w:val="004140B1"/>
    <w:rsid w:val="004512DD"/>
    <w:rsid w:val="004A2F93"/>
    <w:rsid w:val="004D4310"/>
    <w:rsid w:val="005C3646"/>
    <w:rsid w:val="005C3DC4"/>
    <w:rsid w:val="00605AD3"/>
    <w:rsid w:val="006171C9"/>
    <w:rsid w:val="0067741A"/>
    <w:rsid w:val="006A0A23"/>
    <w:rsid w:val="007722D2"/>
    <w:rsid w:val="008343D1"/>
    <w:rsid w:val="00835F7F"/>
    <w:rsid w:val="00840078"/>
    <w:rsid w:val="00853556"/>
    <w:rsid w:val="00883152"/>
    <w:rsid w:val="008B3343"/>
    <w:rsid w:val="009306E7"/>
    <w:rsid w:val="0094133F"/>
    <w:rsid w:val="00A1685C"/>
    <w:rsid w:val="00A75D33"/>
    <w:rsid w:val="00A77183"/>
    <w:rsid w:val="00A96FB2"/>
    <w:rsid w:val="00B1537B"/>
    <w:rsid w:val="00C168AD"/>
    <w:rsid w:val="00CC206C"/>
    <w:rsid w:val="00D3537D"/>
    <w:rsid w:val="00DF4DD4"/>
    <w:rsid w:val="00E42C3F"/>
    <w:rsid w:val="00E459F2"/>
    <w:rsid w:val="00EE286E"/>
    <w:rsid w:val="00F653DB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DBF768-1224-4C2E-9A5F-16E7247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  <w:style w:type="paragraph" w:styleId="ab">
    <w:name w:val="Balloon Text"/>
    <w:basedOn w:val="a"/>
    <w:link w:val="ac"/>
    <w:rsid w:val="0015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541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2613-5E99-4DD7-801E-84F5A50C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</cp:lastModifiedBy>
  <cp:revision>10</cp:revision>
  <cp:lastPrinted>2019-06-06T07:32:00Z</cp:lastPrinted>
  <dcterms:created xsi:type="dcterms:W3CDTF">2019-03-28T00:41:00Z</dcterms:created>
  <dcterms:modified xsi:type="dcterms:W3CDTF">2020-07-10T05:11:00Z</dcterms:modified>
</cp:coreProperties>
</file>